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9A7317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 w:rsidR="009A7317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A731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A7317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20</w:t>
      </w:r>
      <w:r w:rsidR="009A731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9A731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9A731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3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bookmarkStart w:id="0" w:name="_GoBack" w:colFirst="1" w:colLast="1"/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542B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</w:t>
            </w:r>
          </w:p>
        </w:tc>
      </w:tr>
      <w:bookmarkEnd w:id="0"/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>פיתוח תכניות עבודה ויעדים מחלקתיים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הכנ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ת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 תכנית עבודה שבועית לכל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עובד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>קידום מסמכי מדיניות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ונהלי עבודה לאגף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 תכנון בנושאי רישוי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טיפול וייעול עבודה 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שוטפת מול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 מסדי נתונים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אחריות על 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ניהול ו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הכנת תיקים לוועדה לרבות כתיבת חוות דעת</w:t>
            </w:r>
            <w:r w:rsidRPr="00BD1E45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בקרה אדריכלית 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של בקשות תוך 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התאמה לתקנות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 תכניות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BD1E45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>קבלת קהל ו</w:t>
            </w:r>
            <w:r w:rsidRPr="00BD1E45">
              <w:rPr>
                <w:rFonts w:ascii="David" w:hAnsi="David" w:cs="David"/>
                <w:sz w:val="25"/>
                <w:szCs w:val="25"/>
                <w:rtl/>
              </w:rPr>
              <w:t>מתן מענה לפניות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BD1E45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BD1E45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BD1E45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9A731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A7317">
        <w:rPr>
          <w:rFonts w:hint="cs"/>
          <w:b/>
          <w:bCs/>
          <w:sz w:val="24"/>
          <w:szCs w:val="24"/>
          <w:u w:val="single"/>
          <w:rtl/>
        </w:rPr>
        <w:t>4.12</w:t>
      </w:r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33D1A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92201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92917"/>
    <w:rsid w:val="005F1BE1"/>
    <w:rsid w:val="0063127F"/>
    <w:rsid w:val="00690901"/>
    <w:rsid w:val="006B046C"/>
    <w:rsid w:val="006E2A03"/>
    <w:rsid w:val="007542B4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A7317"/>
    <w:rsid w:val="009B27BF"/>
    <w:rsid w:val="009E14E6"/>
    <w:rsid w:val="009F032F"/>
    <w:rsid w:val="00A261DE"/>
    <w:rsid w:val="00A842CE"/>
    <w:rsid w:val="00AA2D32"/>
    <w:rsid w:val="00AD7BC0"/>
    <w:rsid w:val="00AE6FF3"/>
    <w:rsid w:val="00AF149D"/>
    <w:rsid w:val="00B521CF"/>
    <w:rsid w:val="00B613B9"/>
    <w:rsid w:val="00B6155A"/>
    <w:rsid w:val="00B93A91"/>
    <w:rsid w:val="00BD1E45"/>
    <w:rsid w:val="00C4723C"/>
    <w:rsid w:val="00C72D54"/>
    <w:rsid w:val="00C9612C"/>
    <w:rsid w:val="00CC1151"/>
    <w:rsid w:val="00CD3989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623C7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FD2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95&amp;file=&amp;tenderdisplay=2023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4C32-B703-4768-9E13-4448BB7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11-19T13:39:00Z</cp:lastPrinted>
  <dcterms:created xsi:type="dcterms:W3CDTF">2023-11-19T13:24:00Z</dcterms:created>
  <dcterms:modified xsi:type="dcterms:W3CDTF">2023-11-19T13:41:00Z</dcterms:modified>
</cp:coreProperties>
</file>